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2D" w:rsidRPr="003F1F85" w:rsidRDefault="001D362E">
      <w:pPr>
        <w:rPr>
          <w:rFonts w:cstheme="minorHAnsi"/>
          <w:sz w:val="26"/>
          <w:szCs w:val="26"/>
        </w:rPr>
      </w:pPr>
      <w:bookmarkStart w:id="0" w:name="_GoBack"/>
      <w:bookmarkEnd w:id="0"/>
      <w:r w:rsidRPr="003F1F85">
        <w:rPr>
          <w:rFonts w:cstheme="minorHAnsi"/>
          <w:sz w:val="26"/>
          <w:szCs w:val="26"/>
        </w:rPr>
        <w:t>Żłobek Muchomorek</w:t>
      </w:r>
    </w:p>
    <w:p w:rsidR="001D362E" w:rsidRPr="003F1F85" w:rsidRDefault="00407A1D">
      <w:pPr>
        <w:rPr>
          <w:rFonts w:cstheme="minorHAnsi"/>
          <w:sz w:val="26"/>
          <w:szCs w:val="26"/>
        </w:rPr>
      </w:pPr>
      <w:r w:rsidRPr="003F1F85">
        <w:rPr>
          <w:rFonts w:cstheme="minorHAnsi"/>
          <w:sz w:val="26"/>
          <w:szCs w:val="26"/>
        </w:rPr>
        <w:t>u</w:t>
      </w:r>
      <w:r w:rsidR="001D362E" w:rsidRPr="003F1F85">
        <w:rPr>
          <w:rFonts w:cstheme="minorHAnsi"/>
          <w:sz w:val="26"/>
          <w:szCs w:val="26"/>
        </w:rPr>
        <w:t>l. Lwowska 24</w:t>
      </w:r>
    </w:p>
    <w:p w:rsidR="001D362E" w:rsidRPr="003F1F85" w:rsidRDefault="001D362E">
      <w:pPr>
        <w:rPr>
          <w:rFonts w:cstheme="minorHAnsi"/>
          <w:sz w:val="26"/>
          <w:szCs w:val="26"/>
        </w:rPr>
      </w:pPr>
      <w:r w:rsidRPr="003F1F85">
        <w:rPr>
          <w:rFonts w:cstheme="minorHAnsi"/>
          <w:sz w:val="26"/>
          <w:szCs w:val="26"/>
        </w:rPr>
        <w:t>34-100 Wadowice</w:t>
      </w:r>
    </w:p>
    <w:p w:rsidR="001D362E" w:rsidRPr="003F1F85" w:rsidRDefault="00076A19">
      <w:pPr>
        <w:rPr>
          <w:rFonts w:cstheme="minorHAnsi"/>
          <w:sz w:val="26"/>
          <w:szCs w:val="26"/>
        </w:rPr>
      </w:pPr>
      <w:hyperlink r:id="rId8" w:history="1">
        <w:r w:rsidR="00407A1D" w:rsidRPr="003F1F85">
          <w:rPr>
            <w:rStyle w:val="Hipercze"/>
            <w:rFonts w:cstheme="minorHAnsi"/>
            <w:sz w:val="26"/>
            <w:szCs w:val="26"/>
          </w:rPr>
          <w:t>http://przedszkole3wadowice.pl/</w:t>
        </w:r>
      </w:hyperlink>
    </w:p>
    <w:p w:rsidR="003A5DAE" w:rsidRPr="003F1F85" w:rsidRDefault="00407A1D">
      <w:pPr>
        <w:rPr>
          <w:rFonts w:cstheme="minorHAnsi"/>
          <w:color w:val="0563C1" w:themeColor="hyperlink"/>
          <w:sz w:val="26"/>
          <w:szCs w:val="26"/>
          <w:u w:val="single"/>
        </w:rPr>
      </w:pPr>
      <w:r w:rsidRPr="003F1F85">
        <w:rPr>
          <w:rFonts w:cstheme="minorHAnsi"/>
          <w:sz w:val="26"/>
          <w:szCs w:val="26"/>
        </w:rPr>
        <w:t xml:space="preserve">e-mail: </w:t>
      </w:r>
      <w:hyperlink r:id="rId9" w:history="1">
        <w:r w:rsidR="007B3E77" w:rsidRPr="003F1F85">
          <w:rPr>
            <w:rStyle w:val="Hipercze"/>
            <w:rFonts w:cstheme="minorHAnsi"/>
            <w:sz w:val="26"/>
            <w:szCs w:val="26"/>
          </w:rPr>
          <w:t>zlobek@wadowice.pl</w:t>
        </w:r>
      </w:hyperlink>
    </w:p>
    <w:p w:rsidR="003A5DAE" w:rsidRPr="003F1F85" w:rsidRDefault="003A5DAE">
      <w:pPr>
        <w:rPr>
          <w:rFonts w:cstheme="minorHAnsi"/>
          <w:sz w:val="26"/>
          <w:szCs w:val="26"/>
        </w:rPr>
      </w:pPr>
      <w:r w:rsidRPr="003F1F85">
        <w:rPr>
          <w:rFonts w:cstheme="minorHAnsi"/>
          <w:sz w:val="26"/>
          <w:szCs w:val="26"/>
        </w:rPr>
        <w:t xml:space="preserve">link do rekrutacji: </w:t>
      </w:r>
      <w:hyperlink r:id="rId10" w:tgtFrame="_blank" w:history="1">
        <w:r w:rsidRPr="003F1F85">
          <w:rPr>
            <w:rStyle w:val="Hipercze"/>
            <w:rFonts w:cstheme="minorHAnsi"/>
            <w:bCs/>
            <w:sz w:val="26"/>
            <w:szCs w:val="26"/>
          </w:rPr>
          <w:t>https://wadowice.nullo.pl</w:t>
        </w:r>
      </w:hyperlink>
    </w:p>
    <w:p w:rsidR="00407A1D" w:rsidRPr="003F1F85" w:rsidRDefault="00407A1D">
      <w:pPr>
        <w:rPr>
          <w:rFonts w:cstheme="minorHAnsi"/>
          <w:sz w:val="26"/>
          <w:szCs w:val="26"/>
        </w:rPr>
      </w:pPr>
      <w:r w:rsidRPr="003F1F85">
        <w:rPr>
          <w:rFonts w:cstheme="minorHAnsi"/>
          <w:sz w:val="26"/>
          <w:szCs w:val="26"/>
        </w:rPr>
        <w:t>Dyrektor: Jadwiga Drzazga</w:t>
      </w:r>
    </w:p>
    <w:p w:rsidR="007B3E77" w:rsidRPr="003F1F85" w:rsidRDefault="007B3E77">
      <w:pPr>
        <w:rPr>
          <w:rFonts w:cstheme="minorHAnsi"/>
          <w:sz w:val="26"/>
          <w:szCs w:val="26"/>
        </w:rPr>
      </w:pPr>
      <w:r w:rsidRPr="003F1F85">
        <w:rPr>
          <w:rFonts w:cstheme="minorHAnsi"/>
          <w:sz w:val="26"/>
          <w:szCs w:val="26"/>
        </w:rPr>
        <w:t>Tel. 33 8233372</w:t>
      </w:r>
    </w:p>
    <w:p w:rsidR="00407A1D" w:rsidRPr="003F1F85" w:rsidRDefault="00407A1D">
      <w:pPr>
        <w:rPr>
          <w:rFonts w:cstheme="minorHAnsi"/>
          <w:b/>
          <w:sz w:val="26"/>
          <w:szCs w:val="26"/>
        </w:rPr>
      </w:pPr>
      <w:r w:rsidRPr="003F1F85">
        <w:rPr>
          <w:rFonts w:cstheme="minorHAnsi"/>
          <w:b/>
          <w:sz w:val="26"/>
          <w:szCs w:val="26"/>
        </w:rPr>
        <w:t>Kryteria</w:t>
      </w:r>
      <w:r w:rsidR="00CC29AE" w:rsidRPr="003F1F85">
        <w:rPr>
          <w:rFonts w:cstheme="minorHAnsi"/>
          <w:b/>
          <w:sz w:val="26"/>
          <w:szCs w:val="26"/>
        </w:rPr>
        <w:t xml:space="preserve"> i zasady</w:t>
      </w:r>
      <w:r w:rsidRPr="003F1F85">
        <w:rPr>
          <w:rFonts w:cstheme="minorHAnsi"/>
          <w:b/>
          <w:sz w:val="26"/>
          <w:szCs w:val="26"/>
        </w:rPr>
        <w:t>:</w:t>
      </w:r>
    </w:p>
    <w:p w:rsidR="00CC29AE" w:rsidRPr="003F1F85" w:rsidRDefault="00CC29AE" w:rsidP="00CC29A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 xml:space="preserve">§ 1. 1. Do Żłobka przyjmowane są dzieci, które łącznie spełniają następujące warunki: 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>1) w dniu 1 września danego roku są w wieku od 20 tygodnia życia do 3 lat</w:t>
      </w:r>
      <w:r w:rsidR="00B56AF1" w:rsidRPr="003F1F85">
        <w:rPr>
          <w:rFonts w:cstheme="minorHAnsi"/>
          <w:sz w:val="24"/>
          <w:szCs w:val="24"/>
        </w:rPr>
        <w:t>, za wyjątkiem pierwszej rekrutacji, gdzie musi być spełniony warunek 20 tygodnia życia dziecka na dzień 3 stycznia 2022 roku</w:t>
      </w:r>
      <w:r w:rsidRPr="003F1F85">
        <w:rPr>
          <w:rFonts w:cstheme="minorHAnsi"/>
          <w:sz w:val="24"/>
          <w:szCs w:val="24"/>
        </w:rPr>
        <w:t xml:space="preserve">; 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 xml:space="preserve">2) rodzice dziecka mają stałe lub czasowe miejsce zamieszkania na terenie Gminy Wadowice. 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B56AF1" w:rsidRPr="003F1F85" w:rsidRDefault="00B56AF1" w:rsidP="007F6A0C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1F85">
        <w:rPr>
          <w:rFonts w:cstheme="minorHAnsi"/>
          <w:sz w:val="24"/>
          <w:szCs w:val="24"/>
        </w:rPr>
        <w:t xml:space="preserve">2. </w:t>
      </w:r>
      <w:r w:rsidRPr="003F1F85">
        <w:rPr>
          <w:rFonts w:eastAsia="Times New Roman" w:cstheme="minorHAnsi"/>
          <w:sz w:val="24"/>
          <w:szCs w:val="24"/>
          <w:lang w:eastAsia="pl-PL"/>
        </w:rPr>
        <w:t xml:space="preserve">Kolejność składania kart zgłoszenia pozostaje bez wpływu na proces naboru. 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 xml:space="preserve">3. W przypadku, gdy liczba wniosków przekracza ilość wolnych miejsc w Żłobku, decyzje o przyjęciu podejmuje dyrektor uwzględniając zasadę pierwszeństwa określoną w ust. 4. 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 xml:space="preserve">4. Pierwszeństwo w przyjęciu do Żłobka mają: 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 xml:space="preserve">1) dzieci obojga rodziców pracujących zawodowo lub uczących się; 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 xml:space="preserve">2) dzieci rodzica samotnie wychowującego dziecko (w rozumieniu art. 50 ust. 5 ustawy z dnia 4 lutego 2011 r. o opiece nad dziećmi w wieku do lat 3). 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 xml:space="preserve">5. Dokumenty uprawniające do skorzystania z pierwszeństwa w przyjęciu do Żłobka należy dostarczyć razem z kartą zgłoszenia. 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>6. W przypadku posiadania przez Żłobek wolnych miejsc po zakończeniu rekrutacji, do Żłobka mogą zostać przyjęte dzieci spoza terenu Gminy Wadowice.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407A1D" w:rsidRPr="003F1F85" w:rsidRDefault="00CC29AE" w:rsidP="007F6A0C">
      <w:pPr>
        <w:ind w:left="426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>7. Przyjęcie dziecka do Żłobka może nastąpić w każdym czasie, w miarę wolnych miejsc.</w:t>
      </w:r>
    </w:p>
    <w:p w:rsidR="00CC29AE" w:rsidRPr="003F1F85" w:rsidRDefault="00CC29AE" w:rsidP="007F6A0C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F6A0C">
        <w:rPr>
          <w:rFonts w:cstheme="minorHAnsi"/>
          <w:sz w:val="24"/>
          <w:szCs w:val="26"/>
        </w:rPr>
        <w:t xml:space="preserve">§ 2. </w:t>
      </w:r>
      <w:r w:rsidRPr="003F1F85">
        <w:rPr>
          <w:rFonts w:cstheme="minorHAnsi"/>
          <w:sz w:val="24"/>
          <w:szCs w:val="24"/>
        </w:rPr>
        <w:t xml:space="preserve">1. Warunkiem przyjęcia dziecka do Żłobka, z uwzględnieniem kryteriów określonych w 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 xml:space="preserve">§ 1, jest złożenie karty zgłoszenia i podpisanie umowy cywilnoprawnej pomiędzy rodzicami a dyrektorem Żłobka, których wzory są określane w regulaminie organizacyjnym Żłobka. </w:t>
      </w:r>
    </w:p>
    <w:p w:rsidR="00CC29AE" w:rsidRPr="003F1F85" w:rsidRDefault="00CC29AE" w:rsidP="007F6A0C">
      <w:p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</w:p>
    <w:p w:rsidR="00CC29AE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lastRenderedPageBreak/>
        <w:t>2. Kartę zgłoszenia dziecka do Żłobka od 1 września danego roku kalendarzowego składa się w terminie od 1 czerwca do 20 czerwca, według zasad określonych szczegółowo w re</w:t>
      </w:r>
      <w:r w:rsidR="00B56AF1" w:rsidRPr="003F1F85">
        <w:rPr>
          <w:rFonts w:cstheme="minorHAnsi"/>
          <w:sz w:val="24"/>
          <w:szCs w:val="24"/>
        </w:rPr>
        <w:t xml:space="preserve">gulaminie organizacyjnym Żłobka, </w:t>
      </w:r>
      <w:r w:rsidR="007F6A0C">
        <w:rPr>
          <w:rFonts w:cstheme="minorHAnsi"/>
          <w:sz w:val="24"/>
          <w:szCs w:val="24"/>
        </w:rPr>
        <w:t>z</w:t>
      </w:r>
      <w:r w:rsidR="00B56AF1" w:rsidRPr="003F1F85">
        <w:rPr>
          <w:rFonts w:cstheme="minorHAnsi"/>
          <w:sz w:val="24"/>
          <w:szCs w:val="24"/>
        </w:rPr>
        <w:t>a wyjątkiem pierwszej rekrutacji, która odbywa się w grudniu 2021 roku</w:t>
      </w:r>
      <w:r w:rsidR="007F6A0C">
        <w:rPr>
          <w:rFonts w:cstheme="minorHAnsi"/>
          <w:sz w:val="24"/>
          <w:szCs w:val="24"/>
        </w:rPr>
        <w:t xml:space="preserve"> wg poniższego harmonogramu:</w:t>
      </w:r>
    </w:p>
    <w:p w:rsidR="007F6A0C" w:rsidRPr="003F1F85" w:rsidRDefault="007F6A0C" w:rsidP="00CC29A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886"/>
        <w:gridCol w:w="2945"/>
      </w:tblGrid>
      <w:tr w:rsidR="007F6A0C" w:rsidRPr="007F6A0C" w:rsidTr="006F46FE">
        <w:trPr>
          <w:trHeight w:val="57"/>
          <w:jc w:val="center"/>
        </w:trPr>
        <w:tc>
          <w:tcPr>
            <w:tcW w:w="561" w:type="dxa"/>
            <w:vAlign w:val="center"/>
          </w:tcPr>
          <w:p w:rsidR="007F6A0C" w:rsidRPr="007F6A0C" w:rsidRDefault="007F6A0C" w:rsidP="006F46F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6A0C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886" w:type="dxa"/>
            <w:vAlign w:val="center"/>
          </w:tcPr>
          <w:p w:rsidR="007F6A0C" w:rsidRPr="007F6A0C" w:rsidRDefault="007F6A0C" w:rsidP="006F46F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6A0C">
              <w:rPr>
                <w:rFonts w:cstheme="minorHAnsi"/>
                <w:b/>
                <w:sz w:val="24"/>
                <w:szCs w:val="24"/>
              </w:rPr>
              <w:t>zadanie</w:t>
            </w:r>
          </w:p>
        </w:tc>
        <w:tc>
          <w:tcPr>
            <w:tcW w:w="2945" w:type="dxa"/>
            <w:vAlign w:val="center"/>
          </w:tcPr>
          <w:p w:rsidR="007F6A0C" w:rsidRPr="007F6A0C" w:rsidRDefault="007F6A0C" w:rsidP="006F46F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6A0C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</w:tr>
      <w:tr w:rsidR="007F6A0C" w:rsidRPr="007F6A0C" w:rsidTr="006F46FE">
        <w:trPr>
          <w:trHeight w:val="638"/>
          <w:jc w:val="center"/>
        </w:trPr>
        <w:tc>
          <w:tcPr>
            <w:tcW w:w="561" w:type="dxa"/>
            <w:vAlign w:val="center"/>
          </w:tcPr>
          <w:p w:rsidR="007F6A0C" w:rsidRPr="007F6A0C" w:rsidRDefault="007F6A0C" w:rsidP="006F46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6A0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886" w:type="dxa"/>
            <w:vAlign w:val="center"/>
          </w:tcPr>
          <w:p w:rsidR="007F6A0C" w:rsidRPr="007F6A0C" w:rsidRDefault="007F6A0C" w:rsidP="006F46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F6A0C">
              <w:rPr>
                <w:rFonts w:cstheme="minorHAnsi"/>
                <w:sz w:val="24"/>
                <w:szCs w:val="24"/>
              </w:rPr>
              <w:t xml:space="preserve">składanie karty zgłoszenia </w:t>
            </w:r>
            <w:r w:rsidRPr="007F6A0C">
              <w:rPr>
                <w:rFonts w:eastAsia="Calibri" w:cstheme="minorHAnsi"/>
                <w:sz w:val="24"/>
                <w:szCs w:val="24"/>
              </w:rPr>
              <w:t>i dokumentów potwierdzających spełnianie kryteriów</w:t>
            </w:r>
          </w:p>
        </w:tc>
        <w:tc>
          <w:tcPr>
            <w:tcW w:w="2945" w:type="dxa"/>
            <w:vAlign w:val="center"/>
          </w:tcPr>
          <w:p w:rsidR="007F6A0C" w:rsidRPr="007F6A0C" w:rsidRDefault="007F6A0C" w:rsidP="006F46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6A0C">
              <w:rPr>
                <w:rFonts w:cstheme="minorHAnsi"/>
                <w:sz w:val="24"/>
                <w:szCs w:val="24"/>
              </w:rPr>
              <w:t>od 6 grudnia 2021r.</w:t>
            </w:r>
            <w:r w:rsidRPr="007F6A0C">
              <w:rPr>
                <w:rFonts w:cstheme="minorHAnsi"/>
                <w:sz w:val="24"/>
                <w:szCs w:val="24"/>
              </w:rPr>
              <w:br/>
              <w:t>od godz. 9:00</w:t>
            </w:r>
            <w:r w:rsidRPr="007F6A0C">
              <w:rPr>
                <w:rFonts w:cstheme="minorHAnsi"/>
                <w:sz w:val="24"/>
                <w:szCs w:val="24"/>
              </w:rPr>
              <w:br/>
              <w:t>do 17 grudnia 2021r.</w:t>
            </w:r>
            <w:r w:rsidRPr="007F6A0C">
              <w:rPr>
                <w:rFonts w:cstheme="minorHAnsi"/>
                <w:sz w:val="24"/>
                <w:szCs w:val="24"/>
              </w:rPr>
              <w:br/>
              <w:t>do godz. 15:00</w:t>
            </w:r>
          </w:p>
        </w:tc>
      </w:tr>
      <w:tr w:rsidR="007F6A0C" w:rsidRPr="007F6A0C" w:rsidTr="006F46FE">
        <w:trPr>
          <w:trHeight w:val="57"/>
          <w:jc w:val="center"/>
        </w:trPr>
        <w:tc>
          <w:tcPr>
            <w:tcW w:w="561" w:type="dxa"/>
            <w:vAlign w:val="center"/>
          </w:tcPr>
          <w:p w:rsidR="007F6A0C" w:rsidRPr="007F6A0C" w:rsidRDefault="007F6A0C" w:rsidP="006F46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6A0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886" w:type="dxa"/>
            <w:vAlign w:val="center"/>
          </w:tcPr>
          <w:p w:rsidR="007F6A0C" w:rsidRPr="007F6A0C" w:rsidRDefault="007F6A0C" w:rsidP="006F46F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F6A0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eryfikacja przez komisję rekrutacyjną kart zgłoszeń oraz załączonych dokumentów </w:t>
            </w:r>
          </w:p>
        </w:tc>
        <w:tc>
          <w:tcPr>
            <w:tcW w:w="2945" w:type="dxa"/>
            <w:vAlign w:val="center"/>
          </w:tcPr>
          <w:p w:rsidR="007F6A0C" w:rsidRPr="007F6A0C" w:rsidRDefault="007F6A0C" w:rsidP="006F46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F6A0C" w:rsidRPr="007F6A0C" w:rsidRDefault="007F6A0C" w:rsidP="006F46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6A0C">
              <w:rPr>
                <w:rFonts w:cstheme="minorHAnsi"/>
                <w:sz w:val="24"/>
                <w:szCs w:val="24"/>
              </w:rPr>
              <w:t>20 grudnia 2021r.</w:t>
            </w:r>
          </w:p>
          <w:p w:rsidR="007F6A0C" w:rsidRPr="007F6A0C" w:rsidRDefault="007F6A0C" w:rsidP="006F46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F6A0C" w:rsidRPr="007F6A0C" w:rsidTr="006F46FE">
        <w:trPr>
          <w:trHeight w:val="613"/>
          <w:jc w:val="center"/>
        </w:trPr>
        <w:tc>
          <w:tcPr>
            <w:tcW w:w="561" w:type="dxa"/>
            <w:vAlign w:val="center"/>
          </w:tcPr>
          <w:p w:rsidR="007F6A0C" w:rsidRPr="007F6A0C" w:rsidRDefault="007F6A0C" w:rsidP="006F46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6A0C"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4886" w:type="dxa"/>
            <w:vAlign w:val="center"/>
          </w:tcPr>
          <w:p w:rsidR="007F6A0C" w:rsidRPr="007F6A0C" w:rsidRDefault="007F6A0C" w:rsidP="006F46FE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F6A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ogłoszenie wyników naboru </w:t>
            </w:r>
          </w:p>
        </w:tc>
        <w:tc>
          <w:tcPr>
            <w:tcW w:w="2945" w:type="dxa"/>
            <w:vAlign w:val="center"/>
          </w:tcPr>
          <w:p w:rsidR="007F6A0C" w:rsidRPr="007F6A0C" w:rsidRDefault="007F6A0C" w:rsidP="006F46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6A0C">
              <w:rPr>
                <w:rFonts w:cstheme="minorHAnsi"/>
                <w:sz w:val="24"/>
                <w:szCs w:val="24"/>
              </w:rPr>
              <w:t>22 grudnia 2021r.</w:t>
            </w:r>
          </w:p>
        </w:tc>
      </w:tr>
      <w:tr w:rsidR="007F6A0C" w:rsidRPr="007F6A0C" w:rsidTr="006F46FE">
        <w:trPr>
          <w:trHeight w:val="57"/>
          <w:jc w:val="center"/>
        </w:trPr>
        <w:tc>
          <w:tcPr>
            <w:tcW w:w="561" w:type="dxa"/>
            <w:vAlign w:val="center"/>
          </w:tcPr>
          <w:p w:rsidR="007F6A0C" w:rsidRPr="007F6A0C" w:rsidRDefault="007F6A0C" w:rsidP="006F46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6A0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886" w:type="dxa"/>
            <w:vAlign w:val="center"/>
          </w:tcPr>
          <w:p w:rsidR="007F6A0C" w:rsidRPr="007F6A0C" w:rsidRDefault="007F6A0C" w:rsidP="006F46FE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F6A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</w:t>
            </w:r>
            <w:r w:rsidRPr="007F6A0C">
              <w:rPr>
                <w:rFonts w:asciiTheme="minorHAnsi" w:hAnsiTheme="minorHAnsi" w:cstheme="minorHAnsi"/>
                <w:sz w:val="24"/>
                <w:szCs w:val="24"/>
              </w:rPr>
              <w:t>otwierdzenie przez rodziców/opiekunów prawnych kandydata woli przyjęcia dziecka do Żłobka w postaci zawarcia umowy cywilnoprawnej o korzystanie z usług Żłobka</w:t>
            </w:r>
            <w:r w:rsidRPr="007F6A0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45" w:type="dxa"/>
            <w:vAlign w:val="center"/>
          </w:tcPr>
          <w:p w:rsidR="007F6A0C" w:rsidRPr="007F6A0C" w:rsidRDefault="007F6A0C" w:rsidP="006F46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F6A0C" w:rsidRPr="007F6A0C" w:rsidRDefault="007F6A0C" w:rsidP="006F46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6A0C">
              <w:rPr>
                <w:rFonts w:cstheme="minorHAnsi"/>
                <w:sz w:val="24"/>
                <w:szCs w:val="24"/>
              </w:rPr>
              <w:t>27 do 28 grudnia 2021r.</w:t>
            </w:r>
          </w:p>
          <w:p w:rsidR="007F6A0C" w:rsidRPr="007F6A0C" w:rsidRDefault="007F6A0C" w:rsidP="006F46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6A0C">
              <w:rPr>
                <w:rFonts w:cstheme="minorHAnsi"/>
                <w:sz w:val="24"/>
                <w:szCs w:val="24"/>
              </w:rPr>
              <w:t>w godz. 9.00 – 15.30</w:t>
            </w:r>
          </w:p>
          <w:p w:rsidR="007F6A0C" w:rsidRPr="007F6A0C" w:rsidRDefault="007F6A0C" w:rsidP="006F46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C29AE" w:rsidRPr="003F1F85" w:rsidRDefault="00CC29AE" w:rsidP="00CC29A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 xml:space="preserve">3. Złożenie karty zgłoszenia nie jest równoznaczne z przyjęciem dziecka do Żłobka. 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>4. W kolejnych latach rodzice (prawni opiekunowie) dziecka, którzy potwierdzają wolę dalszego korzystania z usług Żłobka, przedkładają aktualizującą kartę zgłoszenia w terminie do 31 maja każdego roku, w celu weryfikacji kryteriów, o których mowa w § 1.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 xml:space="preserve">5. W dniu, w którym po raz pierwszy dziecko stawia się w Żłobku, rodzice przedkładają zaświadczenie wystawione przez lekarza o braku przeciwwskazań do pobytu dziecka w danej grupie. </w:t>
      </w:r>
    </w:p>
    <w:p w:rsidR="00CC29AE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1758B1" w:rsidRPr="003F1F85" w:rsidRDefault="00CC29AE" w:rsidP="007F6A0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F1F85">
        <w:rPr>
          <w:rFonts w:cstheme="minorHAnsi"/>
          <w:sz w:val="24"/>
          <w:szCs w:val="24"/>
        </w:rPr>
        <w:t>6. Niepodpisanie umowy cywilnoprawnej lub nieprzedłożenie zaświadczenia lekarskiego przez rodzica jest równoznaczne z rezygnacją z uczęszczania dziecka do Żłobka, skreśleniem go z listy przyjętych i przyjęciem kolejnego dziecka z rezerwowej listy oczekujących na miejsce w Żłobku.</w:t>
      </w:r>
    </w:p>
    <w:p w:rsidR="00B56AF1" w:rsidRPr="003F1F85" w:rsidRDefault="00B56AF1" w:rsidP="00B56A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64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231"/>
      </w:tblGrid>
      <w:tr w:rsidR="001758B1" w:rsidRPr="003F1F85" w:rsidTr="00B56AF1">
        <w:trPr>
          <w:trHeight w:val="697"/>
        </w:trPr>
        <w:tc>
          <w:tcPr>
            <w:tcW w:w="9647" w:type="dxa"/>
            <w:gridSpan w:val="2"/>
            <w:shd w:val="clear" w:color="auto" w:fill="auto"/>
            <w:vAlign w:val="center"/>
          </w:tcPr>
          <w:p w:rsidR="001758B1" w:rsidRPr="003F1F85" w:rsidRDefault="001758B1" w:rsidP="00886AD3">
            <w:pPr>
              <w:pStyle w:val="Zawartotabeli"/>
              <w:snapToGrid w:val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F1F8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KRYTERIA PRZYJĘĆ</w:t>
            </w:r>
          </w:p>
        </w:tc>
      </w:tr>
      <w:tr w:rsidR="00783E14" w:rsidRPr="003F1F85" w:rsidTr="00B36B44">
        <w:trPr>
          <w:trHeight w:val="485"/>
        </w:trPr>
        <w:tc>
          <w:tcPr>
            <w:tcW w:w="416" w:type="dxa"/>
            <w:shd w:val="clear" w:color="auto" w:fill="auto"/>
            <w:vAlign w:val="center"/>
          </w:tcPr>
          <w:p w:rsidR="00783E14" w:rsidRPr="003F1F85" w:rsidRDefault="00783E14" w:rsidP="00886AD3">
            <w:pPr>
              <w:pStyle w:val="Zawartotabeli"/>
              <w:numPr>
                <w:ilvl w:val="0"/>
                <w:numId w:val="1"/>
              </w:numPr>
              <w:snapToGrid w:val="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31" w:type="dxa"/>
            <w:shd w:val="clear" w:color="auto" w:fill="auto"/>
            <w:vAlign w:val="center"/>
          </w:tcPr>
          <w:p w:rsidR="00783E14" w:rsidRPr="003F1F85" w:rsidRDefault="00783E14" w:rsidP="00783E14">
            <w:pPr>
              <w:pStyle w:val="Zawartotabeli"/>
              <w:snapToGrid w:val="0"/>
              <w:rPr>
                <w:rFonts w:asciiTheme="minorHAnsi" w:eastAsia="Arial" w:hAnsiTheme="minorHAnsi" w:cstheme="minorHAnsi"/>
              </w:rPr>
            </w:pPr>
            <w:r w:rsidRPr="003F1F85">
              <w:rPr>
                <w:rFonts w:asciiTheme="minorHAnsi" w:hAnsiTheme="minorHAnsi" w:cstheme="minorHAnsi"/>
              </w:rPr>
              <w:t>Dziecko, którego rodzice/prawni opiekunowie mają stałe lub czasowe miejsce zamieszkania na terenie Gminy Wadowice</w:t>
            </w:r>
          </w:p>
        </w:tc>
      </w:tr>
      <w:tr w:rsidR="00783E14" w:rsidRPr="003F1F85" w:rsidTr="00BF5986">
        <w:trPr>
          <w:trHeight w:val="861"/>
        </w:trPr>
        <w:tc>
          <w:tcPr>
            <w:tcW w:w="416" w:type="dxa"/>
            <w:shd w:val="clear" w:color="auto" w:fill="auto"/>
            <w:vAlign w:val="center"/>
          </w:tcPr>
          <w:p w:rsidR="00783E14" w:rsidRPr="003F1F85" w:rsidRDefault="00783E14" w:rsidP="001758B1">
            <w:pPr>
              <w:pStyle w:val="Zawartotabeli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eastAsia="Arial" w:hAnsiTheme="minorHAnsi" w:cstheme="minorHAnsi"/>
              </w:rPr>
              <w:t>1.</w:t>
            </w:r>
          </w:p>
        </w:tc>
        <w:tc>
          <w:tcPr>
            <w:tcW w:w="9231" w:type="dxa"/>
            <w:shd w:val="clear" w:color="auto" w:fill="auto"/>
            <w:vAlign w:val="center"/>
          </w:tcPr>
          <w:p w:rsidR="00783E14" w:rsidRPr="003F1F85" w:rsidRDefault="00783E14" w:rsidP="00783E1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hAnsiTheme="minorHAnsi" w:cstheme="minorHAnsi"/>
              </w:rPr>
              <w:t>Dziecko, którego oboje rodzice/prawni opiekunowie pracują lub uczą się/studiują w trybie dziennym</w:t>
            </w:r>
          </w:p>
        </w:tc>
      </w:tr>
      <w:tr w:rsidR="00783E14" w:rsidRPr="003F1F85" w:rsidTr="00CD3B6B">
        <w:trPr>
          <w:trHeight w:val="485"/>
        </w:trPr>
        <w:tc>
          <w:tcPr>
            <w:tcW w:w="416" w:type="dxa"/>
            <w:shd w:val="clear" w:color="auto" w:fill="auto"/>
            <w:vAlign w:val="center"/>
          </w:tcPr>
          <w:p w:rsidR="00783E14" w:rsidRPr="003F1F85" w:rsidRDefault="00783E14" w:rsidP="001758B1">
            <w:pPr>
              <w:pStyle w:val="Zawartotabeli"/>
              <w:numPr>
                <w:ilvl w:val="0"/>
                <w:numId w:val="1"/>
              </w:numPr>
              <w:snapToGrid w:val="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31" w:type="dxa"/>
            <w:shd w:val="clear" w:color="auto" w:fill="auto"/>
            <w:vAlign w:val="center"/>
          </w:tcPr>
          <w:p w:rsidR="00783E14" w:rsidRPr="003F1F85" w:rsidRDefault="00783E14" w:rsidP="00783E1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hAnsiTheme="minorHAnsi" w:cstheme="minorHAnsi"/>
              </w:rPr>
              <w:t>Dziecko, którego jeden z rodziców/prawnych opiekunów pracuje lub uczy się/studiuje w trybie dziennym</w:t>
            </w:r>
          </w:p>
        </w:tc>
      </w:tr>
      <w:tr w:rsidR="00783E14" w:rsidRPr="003F1F85" w:rsidTr="00DD191B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783E14" w:rsidRPr="003F1F85" w:rsidRDefault="00783E14" w:rsidP="001758B1">
            <w:pPr>
              <w:pStyle w:val="Zawartotabeli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eastAsia="Arial" w:hAnsiTheme="minorHAnsi" w:cstheme="minorHAnsi"/>
              </w:rPr>
              <w:t>2.</w:t>
            </w:r>
          </w:p>
        </w:tc>
        <w:tc>
          <w:tcPr>
            <w:tcW w:w="9231" w:type="dxa"/>
            <w:shd w:val="clear" w:color="auto" w:fill="auto"/>
            <w:vAlign w:val="center"/>
          </w:tcPr>
          <w:p w:rsidR="00783E14" w:rsidRPr="003F1F85" w:rsidRDefault="00783E14" w:rsidP="00783E1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hAnsiTheme="minorHAnsi" w:cstheme="minorHAnsi"/>
              </w:rPr>
              <w:t xml:space="preserve">Dziecko rodzica samotnie wychowującego dziecko (w rozumieniu art. 50 ust.5 ustawy z dn. 4 lutego 2011r. o opiece nad dziećmi w wieku do lat 3) </w:t>
            </w:r>
          </w:p>
        </w:tc>
      </w:tr>
      <w:tr w:rsidR="00783E14" w:rsidRPr="003F1F85" w:rsidTr="00EB3A99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783E14" w:rsidRPr="003F1F85" w:rsidRDefault="00783E14" w:rsidP="001758B1">
            <w:pPr>
              <w:pStyle w:val="Zawartotabeli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eastAsia="Arial" w:hAnsiTheme="minorHAnsi" w:cstheme="minorHAnsi"/>
              </w:rPr>
              <w:lastRenderedPageBreak/>
              <w:t>3.</w:t>
            </w:r>
          </w:p>
        </w:tc>
        <w:tc>
          <w:tcPr>
            <w:tcW w:w="9231" w:type="dxa"/>
            <w:shd w:val="clear" w:color="auto" w:fill="auto"/>
            <w:vAlign w:val="center"/>
          </w:tcPr>
          <w:p w:rsidR="00783E14" w:rsidRPr="003F1F85" w:rsidRDefault="00783E14" w:rsidP="00783E1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hAnsiTheme="minorHAnsi" w:cstheme="minorHAnsi"/>
              </w:rPr>
              <w:t xml:space="preserve">Dziecko posiadające orzeczenie o niepełnosprawności </w:t>
            </w:r>
          </w:p>
        </w:tc>
      </w:tr>
      <w:tr w:rsidR="00783E14" w:rsidRPr="003F1F85" w:rsidTr="001E2221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783E14" w:rsidRPr="003F1F85" w:rsidRDefault="00783E14" w:rsidP="001758B1">
            <w:pPr>
              <w:pStyle w:val="Zawartotabeli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eastAsia="Arial" w:hAnsiTheme="minorHAnsi" w:cstheme="minorHAnsi"/>
              </w:rPr>
              <w:t>4.</w:t>
            </w:r>
          </w:p>
        </w:tc>
        <w:tc>
          <w:tcPr>
            <w:tcW w:w="9231" w:type="dxa"/>
            <w:shd w:val="clear" w:color="auto" w:fill="auto"/>
            <w:vAlign w:val="center"/>
          </w:tcPr>
          <w:p w:rsidR="00783E14" w:rsidRPr="003F1F85" w:rsidRDefault="00783E14" w:rsidP="00783E1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hAnsiTheme="minorHAnsi" w:cstheme="minorHAnsi"/>
              </w:rPr>
              <w:t xml:space="preserve">Dziecko rodzica posiadającego znaczny lub umiarkowany stopień niepełnosprawności bądź całkowitą niezdolność do samodzielnej egzystencji </w:t>
            </w:r>
          </w:p>
        </w:tc>
      </w:tr>
      <w:tr w:rsidR="00783E14" w:rsidRPr="003F1F85" w:rsidTr="00EE1E02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783E14" w:rsidRPr="003F1F85" w:rsidRDefault="00783E14" w:rsidP="001758B1">
            <w:pPr>
              <w:pStyle w:val="Zawartotabeli"/>
              <w:numPr>
                <w:ilvl w:val="0"/>
                <w:numId w:val="1"/>
              </w:numPr>
              <w:snapToGrid w:val="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31" w:type="dxa"/>
            <w:shd w:val="clear" w:color="auto" w:fill="auto"/>
            <w:vAlign w:val="center"/>
          </w:tcPr>
          <w:p w:rsidR="00783E14" w:rsidRPr="003F1F85" w:rsidRDefault="00783E14" w:rsidP="00783E1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hAnsiTheme="minorHAnsi" w:cstheme="minorHAnsi"/>
              </w:rPr>
              <w:t xml:space="preserve">Dziecko, którego zadeklarowany przez rodzica pobyt dziecka </w:t>
            </w:r>
            <w:r w:rsidRPr="003F1F85">
              <w:rPr>
                <w:rFonts w:asciiTheme="minorHAnsi" w:hAnsiTheme="minorHAnsi" w:cstheme="minorHAnsi"/>
              </w:rPr>
              <w:br/>
              <w:t xml:space="preserve">w Żłobku wynosi </w:t>
            </w:r>
            <w:r w:rsidRPr="003F1F85">
              <w:rPr>
                <w:rFonts w:asciiTheme="minorHAnsi" w:hAnsiTheme="minorHAnsi" w:cstheme="minorHAnsi"/>
                <w:b/>
              </w:rPr>
              <w:t>8 godzin</w:t>
            </w:r>
            <w:r w:rsidRPr="003F1F85">
              <w:rPr>
                <w:rFonts w:asciiTheme="minorHAnsi" w:hAnsiTheme="minorHAnsi" w:cstheme="minorHAnsi"/>
              </w:rPr>
              <w:t xml:space="preserve"> i więcej</w:t>
            </w:r>
          </w:p>
        </w:tc>
      </w:tr>
      <w:tr w:rsidR="00783E14" w:rsidRPr="003F1F85" w:rsidTr="00D066C2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783E14" w:rsidRPr="003F1F85" w:rsidRDefault="00783E14" w:rsidP="001758B1">
            <w:pPr>
              <w:pStyle w:val="Zawartotabeli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eastAsia="Arial" w:hAnsiTheme="minorHAnsi" w:cstheme="minorHAnsi"/>
              </w:rPr>
              <w:t>5.</w:t>
            </w:r>
          </w:p>
        </w:tc>
        <w:tc>
          <w:tcPr>
            <w:tcW w:w="9231" w:type="dxa"/>
            <w:shd w:val="clear" w:color="auto" w:fill="auto"/>
            <w:vAlign w:val="center"/>
          </w:tcPr>
          <w:p w:rsidR="00783E14" w:rsidRPr="003F1F85" w:rsidRDefault="00783E14" w:rsidP="00783E1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hAnsiTheme="minorHAnsi" w:cstheme="minorHAnsi"/>
              </w:rPr>
              <w:t>Dziecko objęte pieczą zastępczą</w:t>
            </w:r>
          </w:p>
        </w:tc>
      </w:tr>
      <w:tr w:rsidR="00783E14" w:rsidRPr="003F1F85" w:rsidTr="0014015C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783E14" w:rsidRPr="003F1F85" w:rsidRDefault="00783E14" w:rsidP="001758B1">
            <w:pPr>
              <w:pStyle w:val="Zawartotabeli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eastAsia="Arial" w:hAnsiTheme="minorHAnsi" w:cstheme="minorHAnsi"/>
              </w:rPr>
              <w:t>6.</w:t>
            </w:r>
          </w:p>
        </w:tc>
        <w:tc>
          <w:tcPr>
            <w:tcW w:w="9231" w:type="dxa"/>
            <w:shd w:val="clear" w:color="auto" w:fill="auto"/>
            <w:vAlign w:val="center"/>
          </w:tcPr>
          <w:p w:rsidR="00783E14" w:rsidRPr="003F1F85" w:rsidRDefault="00783E14" w:rsidP="00783E1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hAnsiTheme="minorHAnsi" w:cstheme="minorHAnsi"/>
              </w:rPr>
              <w:t>Dziecko z rodziny wielodzietnej (dotyczy 3 dzieci i więcej)</w:t>
            </w:r>
          </w:p>
        </w:tc>
      </w:tr>
      <w:tr w:rsidR="00783E14" w:rsidRPr="003F1F85" w:rsidTr="000D40BC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783E14" w:rsidRPr="003F1F85" w:rsidRDefault="00783E14" w:rsidP="001758B1">
            <w:pPr>
              <w:pStyle w:val="Zawartotabeli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eastAsia="Arial" w:hAnsiTheme="minorHAnsi" w:cstheme="minorHAnsi"/>
              </w:rPr>
              <w:t>7.</w:t>
            </w:r>
          </w:p>
        </w:tc>
        <w:tc>
          <w:tcPr>
            <w:tcW w:w="9231" w:type="dxa"/>
            <w:shd w:val="clear" w:color="auto" w:fill="auto"/>
            <w:vAlign w:val="center"/>
          </w:tcPr>
          <w:p w:rsidR="00783E14" w:rsidRPr="003F1F85" w:rsidRDefault="00783E14" w:rsidP="00783E1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eastAsia="Arial" w:hAnsiTheme="minorHAnsi" w:cstheme="minorHAnsi"/>
              </w:rPr>
              <w:t>Dziecko, którego starsze rodzeństwo uczęszcza i będzie uczęszczało do Żłobka w kolejnym roku</w:t>
            </w:r>
          </w:p>
        </w:tc>
      </w:tr>
      <w:tr w:rsidR="00783E14" w:rsidRPr="003F1F85" w:rsidTr="005752BE">
        <w:trPr>
          <w:trHeight w:val="481"/>
        </w:trPr>
        <w:tc>
          <w:tcPr>
            <w:tcW w:w="416" w:type="dxa"/>
            <w:shd w:val="clear" w:color="auto" w:fill="auto"/>
            <w:vAlign w:val="center"/>
          </w:tcPr>
          <w:p w:rsidR="00783E14" w:rsidRPr="003F1F85" w:rsidRDefault="00783E14" w:rsidP="001758B1">
            <w:pPr>
              <w:pStyle w:val="Zawartotabeli"/>
              <w:numPr>
                <w:ilvl w:val="0"/>
                <w:numId w:val="1"/>
              </w:numPr>
              <w:snapToGrid w:val="0"/>
              <w:jc w:val="center"/>
              <w:rPr>
                <w:rFonts w:asciiTheme="minorHAnsi" w:eastAsia="Arial" w:hAnsiTheme="minorHAnsi" w:cstheme="minorHAnsi"/>
              </w:rPr>
            </w:pPr>
            <w:r w:rsidRPr="003F1F85">
              <w:rPr>
                <w:rFonts w:asciiTheme="minorHAnsi" w:eastAsia="Arial" w:hAnsiTheme="minorHAnsi" w:cstheme="minorHAnsi"/>
              </w:rPr>
              <w:t>8</w:t>
            </w:r>
          </w:p>
        </w:tc>
        <w:tc>
          <w:tcPr>
            <w:tcW w:w="9231" w:type="dxa"/>
            <w:shd w:val="clear" w:color="auto" w:fill="auto"/>
            <w:vAlign w:val="center"/>
          </w:tcPr>
          <w:p w:rsidR="00783E14" w:rsidRPr="003F1F85" w:rsidRDefault="00783E14" w:rsidP="00C43100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F1F85">
              <w:rPr>
                <w:rFonts w:asciiTheme="minorHAnsi" w:hAnsiTheme="minorHAnsi" w:cstheme="minorHAnsi"/>
              </w:rPr>
              <w:t>Dziecko, którego rodzeństwo ubiega się jednocześnie po raz pierwszy o przyjęcie do żłobka</w:t>
            </w:r>
          </w:p>
        </w:tc>
      </w:tr>
    </w:tbl>
    <w:p w:rsidR="001758B1" w:rsidRDefault="001758B1" w:rsidP="00CC29AE">
      <w:pPr>
        <w:rPr>
          <w:sz w:val="26"/>
          <w:szCs w:val="26"/>
        </w:rPr>
      </w:pPr>
    </w:p>
    <w:p w:rsidR="007F6A0C" w:rsidRPr="007F6A0C" w:rsidRDefault="007F6A0C" w:rsidP="007F6A0C">
      <w:pPr>
        <w:pStyle w:val="Akapitzlist"/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F6A0C" w:rsidRPr="007F6A0C" w:rsidRDefault="007F6A0C" w:rsidP="00CC29AE">
      <w:pPr>
        <w:rPr>
          <w:rFonts w:cstheme="minorHAnsi"/>
          <w:sz w:val="26"/>
          <w:szCs w:val="26"/>
        </w:rPr>
      </w:pPr>
    </w:p>
    <w:sectPr w:rsidR="007F6A0C" w:rsidRPr="007F6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19" w:rsidRDefault="00076A19" w:rsidP="001758B1">
      <w:pPr>
        <w:spacing w:after="0" w:line="240" w:lineRule="auto"/>
      </w:pPr>
      <w:r>
        <w:separator/>
      </w:r>
    </w:p>
  </w:endnote>
  <w:endnote w:type="continuationSeparator" w:id="0">
    <w:p w:rsidR="00076A19" w:rsidRDefault="00076A19" w:rsidP="001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19" w:rsidRDefault="00076A19" w:rsidP="001758B1">
      <w:pPr>
        <w:spacing w:after="0" w:line="240" w:lineRule="auto"/>
      </w:pPr>
      <w:r>
        <w:separator/>
      </w:r>
    </w:p>
  </w:footnote>
  <w:footnote w:type="continuationSeparator" w:id="0">
    <w:p w:rsidR="00076A19" w:rsidRDefault="00076A19" w:rsidP="0017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5DD"/>
    <w:multiLevelType w:val="hybridMultilevel"/>
    <w:tmpl w:val="5E509F42"/>
    <w:lvl w:ilvl="0" w:tplc="75F6F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9C060D"/>
    <w:multiLevelType w:val="hybridMultilevel"/>
    <w:tmpl w:val="3F4C9496"/>
    <w:lvl w:ilvl="0" w:tplc="C9C4E1A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55F24"/>
    <w:multiLevelType w:val="hybridMultilevel"/>
    <w:tmpl w:val="46E8A5C4"/>
    <w:lvl w:ilvl="0" w:tplc="C7F482F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AB65F13"/>
    <w:multiLevelType w:val="hybridMultilevel"/>
    <w:tmpl w:val="FCCA88A6"/>
    <w:lvl w:ilvl="0" w:tplc="A600CD20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BB"/>
    <w:rsid w:val="00056638"/>
    <w:rsid w:val="00076A19"/>
    <w:rsid w:val="001758B1"/>
    <w:rsid w:val="00190F3E"/>
    <w:rsid w:val="001B4069"/>
    <w:rsid w:val="001D362E"/>
    <w:rsid w:val="0021039E"/>
    <w:rsid w:val="002C35A2"/>
    <w:rsid w:val="003A5DAE"/>
    <w:rsid w:val="003F1F85"/>
    <w:rsid w:val="00407A1D"/>
    <w:rsid w:val="00526AEC"/>
    <w:rsid w:val="00555ADF"/>
    <w:rsid w:val="0077512D"/>
    <w:rsid w:val="00783E14"/>
    <w:rsid w:val="007B3E77"/>
    <w:rsid w:val="007F6A0C"/>
    <w:rsid w:val="00886AD3"/>
    <w:rsid w:val="00A06EBB"/>
    <w:rsid w:val="00A303CA"/>
    <w:rsid w:val="00B21E34"/>
    <w:rsid w:val="00B56AF1"/>
    <w:rsid w:val="00C43100"/>
    <w:rsid w:val="00C70F7A"/>
    <w:rsid w:val="00CC29AE"/>
    <w:rsid w:val="00D7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74E0C-F8C7-4F50-97A9-CFAA8F3B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7A1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B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758B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1758B1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qFormat/>
    <w:rsid w:val="001758B1"/>
    <w:pPr>
      <w:suppressAutoHyphens/>
      <w:spacing w:after="0" w:line="240" w:lineRule="auto"/>
      <w:jc w:val="both"/>
    </w:pPr>
    <w:rPr>
      <w:rFonts w:ascii="Verdana" w:eastAsia="Times New Roman" w:hAnsi="Verdana" w:cs="Arial"/>
      <w:color w:val="3F4E5B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1758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8B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8B1"/>
    <w:rPr>
      <w:rFonts w:ascii="Times New Roman" w:eastAsia="DejaVu Sans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758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58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semiHidden/>
    <w:rsid w:val="007F6A0C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F6A0C"/>
    <w:rPr>
      <w:rFonts w:ascii="Verdana" w:eastAsia="Times New Roman" w:hAnsi="Verdana" w:cs="Times New Roman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7F6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F6A0C"/>
    <w:rPr>
      <w:rFonts w:ascii="Arial Unicode MS" w:eastAsia="Arial Unicode MS" w:hAnsi="Arial Unicode MS" w:cs="Arial Unicode M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dszkole3wadow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adowice.null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obek@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F1E1-54E4-42E4-9A38-F7877965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26T13:15:00Z</cp:lastPrinted>
  <dcterms:created xsi:type="dcterms:W3CDTF">2021-12-03T06:55:00Z</dcterms:created>
  <dcterms:modified xsi:type="dcterms:W3CDTF">2021-12-03T06:55:00Z</dcterms:modified>
</cp:coreProperties>
</file>